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82" w:rsidRPr="002C6282" w:rsidRDefault="002C6282" w:rsidP="002C6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2C6282">
        <w:rPr>
          <w:rFonts w:ascii="Times New Roman" w:hAnsi="Times New Roman" w:cs="Times New Roman"/>
          <w:sz w:val="28"/>
          <w:szCs w:val="28"/>
        </w:rPr>
        <w:t>Задания для обучающихся ____</w:t>
      </w:r>
      <w:r w:rsidR="005F51A0">
        <w:rPr>
          <w:rFonts w:ascii="Times New Roman" w:hAnsi="Times New Roman" w:cs="Times New Roman"/>
          <w:sz w:val="28"/>
          <w:szCs w:val="28"/>
          <w:u w:val="single"/>
        </w:rPr>
        <w:t>7б</w:t>
      </w:r>
      <w:r w:rsidR="004C5AB5">
        <w:rPr>
          <w:rFonts w:ascii="Times New Roman" w:hAnsi="Times New Roman" w:cs="Times New Roman"/>
          <w:sz w:val="28"/>
          <w:szCs w:val="28"/>
        </w:rPr>
        <w:t>___ класса на 12.05 – 15.05</w:t>
      </w:r>
      <w:r w:rsidRPr="002C6282">
        <w:rPr>
          <w:rFonts w:ascii="Times New Roman" w:hAnsi="Times New Roman" w:cs="Times New Roman"/>
          <w:sz w:val="28"/>
          <w:szCs w:val="28"/>
        </w:rPr>
        <w:t xml:space="preserve">.2020 </w:t>
      </w:r>
    </w:p>
    <w:p w:rsidR="00D32E46" w:rsidRDefault="00D32E46">
      <w:pPr>
        <w:rPr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302"/>
        <w:gridCol w:w="1816"/>
        <w:gridCol w:w="4253"/>
        <w:gridCol w:w="2977"/>
        <w:gridCol w:w="1984"/>
        <w:gridCol w:w="1495"/>
      </w:tblGrid>
      <w:tr w:rsidR="005F51A0" w:rsidTr="004C5AB5">
        <w:tc>
          <w:tcPr>
            <w:tcW w:w="1277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1302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</w:t>
            </w:r>
          </w:p>
        </w:tc>
        <w:tc>
          <w:tcPr>
            <w:tcW w:w="1816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оведения урока</w:t>
            </w:r>
          </w:p>
        </w:tc>
        <w:tc>
          <w:tcPr>
            <w:tcW w:w="4253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с указанием образовательного ресурса</w:t>
            </w:r>
          </w:p>
        </w:tc>
        <w:tc>
          <w:tcPr>
            <w:tcW w:w="2977" w:type="dxa"/>
          </w:tcPr>
          <w:p w:rsidR="00154E93" w:rsidRDefault="00154E93" w:rsidP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редоставления результата</w:t>
            </w:r>
          </w:p>
        </w:tc>
        <w:tc>
          <w:tcPr>
            <w:tcW w:w="1984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я результата</w:t>
            </w:r>
          </w:p>
        </w:tc>
        <w:tc>
          <w:tcPr>
            <w:tcW w:w="1495" w:type="dxa"/>
          </w:tcPr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аттестация.</w:t>
            </w:r>
          </w:p>
          <w:p w:rsidR="00154E93" w:rsidRDefault="00154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</w:t>
            </w:r>
          </w:p>
        </w:tc>
      </w:tr>
      <w:tr w:rsidR="005309DB" w:rsidTr="004C5AB5">
        <w:tc>
          <w:tcPr>
            <w:tcW w:w="1277" w:type="dxa"/>
          </w:tcPr>
          <w:p w:rsidR="005309DB" w:rsidRPr="005309DB" w:rsidRDefault="005309DB" w:rsidP="005309DB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09DB">
              <w:rPr>
                <w:rFonts w:ascii="Times New Roman" w:hAnsi="Times New Roman" w:cs="Times New Roman"/>
                <w:highlight w:val="yellow"/>
              </w:rPr>
              <w:t>РусскийЯз</w:t>
            </w:r>
            <w:proofErr w:type="spellEnd"/>
          </w:p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2.05</w:t>
            </w:r>
          </w:p>
        </w:tc>
        <w:tc>
          <w:tcPr>
            <w:tcW w:w="1302" w:type="dxa"/>
          </w:tcPr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Итоговый тест по теме «Служебные части речи»</w:t>
            </w:r>
          </w:p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DB" w:rsidRPr="0095111F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Pr="0095111F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977" w:type="dxa"/>
          </w:tcPr>
          <w:p w:rsidR="005309DB" w:rsidRPr="0095111F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95111F" w:rsidRDefault="004F0FC2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309D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:00 12 мая</w:t>
            </w:r>
          </w:p>
        </w:tc>
        <w:tc>
          <w:tcPr>
            <w:tcW w:w="1495" w:type="dxa"/>
          </w:tcPr>
          <w:p w:rsidR="005309DB" w:rsidRDefault="005309DB" w:rsidP="005309DB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309DB" w:rsidRDefault="005309DB" w:rsidP="005F51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09DB">
              <w:rPr>
                <w:rFonts w:ascii="Times New Roman" w:hAnsi="Times New Roman" w:cs="Times New Roman"/>
                <w:highlight w:val="yellow"/>
              </w:rPr>
              <w:t>РусскийЯз</w:t>
            </w:r>
            <w:proofErr w:type="spellEnd"/>
          </w:p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3.05</w:t>
            </w:r>
          </w:p>
        </w:tc>
        <w:tc>
          <w:tcPr>
            <w:tcW w:w="1302" w:type="dxa"/>
          </w:tcPr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Разделы науки о русском языке. Текст, стили речи.</w:t>
            </w:r>
          </w:p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DB" w:rsidRDefault="005309DB" w:rsidP="005309DB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Default="004F0FC2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309DB" w:rsidRPr="001E4AD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256/start/</w:t>
              </w:r>
            </w:hyperlink>
          </w:p>
          <w:p w:rsidR="005309DB" w:rsidRPr="0095111F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09DB" w:rsidRPr="0095111F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95111F" w:rsidRDefault="004F0FC2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309D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1:00 13.05</w:t>
            </w:r>
          </w:p>
        </w:tc>
        <w:tc>
          <w:tcPr>
            <w:tcW w:w="1495" w:type="dxa"/>
          </w:tcPr>
          <w:p w:rsidR="005309DB" w:rsidRDefault="005309DB" w:rsidP="005309DB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усский</w:t>
            </w:r>
            <w:r w:rsidRPr="005F51A0">
              <w:rPr>
                <w:rFonts w:ascii="Times New Roman" w:hAnsi="Times New Roman" w:cs="Times New Roman"/>
              </w:rPr>
              <w:t>Яз</w:t>
            </w:r>
            <w:proofErr w:type="spellEnd"/>
          </w:p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5.05</w:t>
            </w:r>
          </w:p>
        </w:tc>
        <w:tc>
          <w:tcPr>
            <w:tcW w:w="1302" w:type="dxa"/>
          </w:tcPr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40A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</w:p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DB" w:rsidRDefault="005309DB" w:rsidP="005309DB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Pr="0095111F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977" w:type="dxa"/>
          </w:tcPr>
          <w:p w:rsidR="005309DB" w:rsidRPr="0095111F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95111F" w:rsidRDefault="004F0FC2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309D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 23:00</w:t>
            </w:r>
          </w:p>
        </w:tc>
        <w:tc>
          <w:tcPr>
            <w:tcW w:w="1495" w:type="dxa"/>
          </w:tcPr>
          <w:p w:rsidR="005309DB" w:rsidRDefault="005309DB" w:rsidP="005309DB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lastRenderedPageBreak/>
              <w:t>Литерат</w:t>
            </w:r>
            <w:proofErr w:type="spellEnd"/>
          </w:p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4.05</w:t>
            </w:r>
          </w:p>
        </w:tc>
        <w:tc>
          <w:tcPr>
            <w:tcW w:w="1302" w:type="dxa"/>
          </w:tcPr>
          <w:p w:rsidR="005309DB" w:rsidRPr="005F51A0" w:rsidRDefault="005309DB" w:rsidP="00530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71D">
              <w:rPr>
                <w:rFonts w:ascii="Times New Roman" w:hAnsi="Times New Roman" w:cs="Times New Roman"/>
                <w:sz w:val="24"/>
                <w:szCs w:val="24"/>
              </w:rPr>
              <w:t>Японские трехстишия</w:t>
            </w:r>
          </w:p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DB" w:rsidRDefault="005309DB" w:rsidP="005309DB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Pr="0095111F" w:rsidRDefault="004F0FC2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309DB" w:rsidRPr="00A677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</w:tc>
        <w:tc>
          <w:tcPr>
            <w:tcW w:w="2977" w:type="dxa"/>
          </w:tcPr>
          <w:p w:rsidR="005309DB" w:rsidRPr="0095111F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95111F" w:rsidRDefault="004F0FC2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309D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 23:00</w:t>
            </w:r>
          </w:p>
        </w:tc>
        <w:tc>
          <w:tcPr>
            <w:tcW w:w="1495" w:type="dxa"/>
          </w:tcPr>
          <w:p w:rsidR="005309DB" w:rsidRDefault="005309DB" w:rsidP="005309DB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309DB" w:rsidRDefault="005309DB" w:rsidP="005F51A0">
            <w:pPr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5309DB">
              <w:rPr>
                <w:rFonts w:ascii="Times New Roman" w:hAnsi="Times New Roman" w:cs="Times New Roman"/>
                <w:highlight w:val="yellow"/>
              </w:rPr>
              <w:t>Литерат</w:t>
            </w:r>
            <w:proofErr w:type="spellEnd"/>
          </w:p>
          <w:p w:rsidR="005309DB" w:rsidRPr="005309DB" w:rsidRDefault="005309DB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2.05</w:t>
            </w:r>
          </w:p>
        </w:tc>
        <w:tc>
          <w:tcPr>
            <w:tcW w:w="1302" w:type="dxa"/>
          </w:tcPr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ве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816" w:type="dxa"/>
          </w:tcPr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Дж.Г. Байрон. Стихотворения</w:t>
            </w:r>
          </w:p>
          <w:p w:rsidR="005309DB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09DB" w:rsidRDefault="005309DB" w:rsidP="005309DB">
            <w:r w:rsidRPr="005522A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Pr="0095111F" w:rsidRDefault="004F0FC2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309DB" w:rsidRPr="00A6771D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resh.edu.ru/subject/lesson/2301/start/</w:t>
              </w:r>
            </w:hyperlink>
          </w:p>
        </w:tc>
        <w:tc>
          <w:tcPr>
            <w:tcW w:w="2977" w:type="dxa"/>
          </w:tcPr>
          <w:p w:rsidR="005309DB" w:rsidRPr="0095111F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11F"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95111F" w:rsidRDefault="004F0FC2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309DB" w:rsidRPr="0095111F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annarevenkova94@gmail.com</w:t>
              </w:r>
            </w:hyperlink>
          </w:p>
        </w:tc>
        <w:tc>
          <w:tcPr>
            <w:tcW w:w="1984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5 23:00</w:t>
            </w:r>
          </w:p>
        </w:tc>
        <w:tc>
          <w:tcPr>
            <w:tcW w:w="1495" w:type="dxa"/>
          </w:tcPr>
          <w:p w:rsidR="005309DB" w:rsidRDefault="005309DB" w:rsidP="005309DB">
            <w:r w:rsidRPr="0050033F">
              <w:rPr>
                <w:rFonts w:ascii="Times New Roman" w:hAnsi="Times New Roman" w:cs="Times New Roman"/>
                <w:sz w:val="24"/>
                <w:szCs w:val="24"/>
              </w:rPr>
              <w:t>Фронтальная. 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бщество</w:t>
            </w:r>
          </w:p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Знание</w:t>
            </w:r>
          </w:p>
          <w:p w:rsidR="005309DB" w:rsidRDefault="005309DB">
            <w:pPr>
              <w:rPr>
                <w:rFonts w:ascii="Times New Roman" w:hAnsi="Times New Roman" w:cs="Times New Roman"/>
              </w:rPr>
            </w:pPr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5.20</w:t>
            </w:r>
          </w:p>
        </w:tc>
        <w:tc>
          <w:tcPr>
            <w:tcW w:w="1302" w:type="dxa"/>
          </w:tcPr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  <w:r w:rsidRPr="005F51A0">
              <w:rPr>
                <w:rFonts w:ascii="Times New Roman" w:hAnsi="Times New Roman" w:cs="Times New Roman"/>
              </w:rPr>
              <w:t xml:space="preserve"> </w:t>
            </w:r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здействие человека на природу» самостоятельная работа обучающихся</w:t>
            </w:r>
          </w:p>
        </w:tc>
        <w:tc>
          <w:tcPr>
            <w:tcW w:w="4253" w:type="dxa"/>
          </w:tcPr>
          <w:p w:rsidR="005309DB" w:rsidRPr="00515E63" w:rsidRDefault="005309DB" w:rsidP="00530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читать параграф 15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9DB" w:rsidRPr="00DC5699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1 «Проверим себя» вопросы 1, 2, 5 письменно.</w:t>
            </w:r>
          </w:p>
        </w:tc>
        <w:tc>
          <w:tcPr>
            <w:tcW w:w="2977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DC5699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</w:t>
            </w:r>
            <w:proofErr w:type="spellEnd"/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@</w:t>
            </w: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mail</w:t>
            </w:r>
            <w:r w:rsidRPr="002F194D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.</w:t>
            </w:r>
            <w:proofErr w:type="spellStart"/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</w:tcPr>
          <w:p w:rsidR="005309DB" w:rsidRDefault="005309DB" w:rsidP="005309D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21.05.   1</w:t>
            </w:r>
            <w:r w:rsidRPr="002F194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География</w:t>
            </w:r>
          </w:p>
          <w:p w:rsidR="005309DB" w:rsidRDefault="005309DB">
            <w:pPr>
              <w:rPr>
                <w:rFonts w:ascii="Times New Roman" w:hAnsi="Times New Roman" w:cs="Times New Roman"/>
              </w:rPr>
            </w:pPr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5309DB">
              <w:rPr>
                <w:rFonts w:ascii="Times New Roman" w:hAnsi="Times New Roman" w:cs="Times New Roman"/>
                <w:highlight w:val="yellow"/>
              </w:rPr>
              <w:t>12.05</w:t>
            </w:r>
          </w:p>
        </w:tc>
        <w:tc>
          <w:tcPr>
            <w:tcW w:w="1302" w:type="dxa"/>
          </w:tcPr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Азии. Индия. Китай. Япония»</w:t>
            </w:r>
          </w:p>
        </w:tc>
        <w:tc>
          <w:tcPr>
            <w:tcW w:w="4253" w:type="dxa"/>
          </w:tcPr>
          <w:p w:rsidR="005309DB" w:rsidRPr="00515E63" w:rsidRDefault="005309DB" w:rsidP="00530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Читаем параграф 49</w:t>
            </w:r>
            <w:r w:rsidRPr="0051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  <w:p w:rsidR="005309DB" w:rsidRPr="00DC5699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DC5699" w:rsidRDefault="005309DB" w:rsidP="00530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5309DB" w:rsidRDefault="005309DB" w:rsidP="005309D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4.05.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  <w:tr w:rsidR="005309DB" w:rsidTr="004C5AB5">
        <w:tc>
          <w:tcPr>
            <w:tcW w:w="1277" w:type="dxa"/>
          </w:tcPr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География</w:t>
            </w:r>
          </w:p>
          <w:p w:rsidR="005309DB" w:rsidRDefault="005309DB">
            <w:pPr>
              <w:rPr>
                <w:rFonts w:ascii="Times New Roman" w:hAnsi="Times New Roman" w:cs="Times New Roman"/>
              </w:rPr>
            </w:pPr>
          </w:p>
          <w:p w:rsidR="005309DB" w:rsidRPr="005F51A0" w:rsidRDefault="005309DB">
            <w:pPr>
              <w:rPr>
                <w:rFonts w:ascii="Times New Roman" w:hAnsi="Times New Roman" w:cs="Times New Roman"/>
              </w:rPr>
            </w:pPr>
            <w:r w:rsidRPr="002E6CD2">
              <w:rPr>
                <w:rFonts w:ascii="Times New Roman" w:hAnsi="Times New Roman" w:cs="Times New Roman"/>
                <w:highlight w:val="yellow"/>
              </w:rPr>
              <w:t>14.05</w:t>
            </w:r>
          </w:p>
        </w:tc>
        <w:tc>
          <w:tcPr>
            <w:tcW w:w="1302" w:type="dxa"/>
          </w:tcPr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proofErr w:type="spellStart"/>
            <w:r w:rsidRPr="005F51A0">
              <w:rPr>
                <w:rFonts w:ascii="Times New Roman" w:hAnsi="Times New Roman" w:cs="Times New Roman"/>
              </w:rPr>
              <w:t>Толчаинова</w:t>
            </w:r>
            <w:proofErr w:type="spellEnd"/>
          </w:p>
          <w:p w:rsidR="005309DB" w:rsidRPr="005F51A0" w:rsidRDefault="005309DB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Т.С.</w:t>
            </w:r>
          </w:p>
        </w:tc>
        <w:tc>
          <w:tcPr>
            <w:tcW w:w="1816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ы Азии. Республика Корея. Турция. Казахстан»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читать параграф 49.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Характеристика страны по плану: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ческая справка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сти ГП страны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арактеристика населения;</w:t>
            </w:r>
          </w:p>
          <w:p w:rsidR="005309DB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хозяйственная деятельность. </w:t>
            </w:r>
          </w:p>
          <w:p w:rsidR="005309DB" w:rsidRPr="00DC5699" w:rsidRDefault="005309DB" w:rsidP="005309D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A5F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  <w:lang w:val="en-US"/>
              </w:rPr>
              <w:t>tolchainovats@mail.ru</w:t>
            </w:r>
          </w:p>
        </w:tc>
        <w:tc>
          <w:tcPr>
            <w:tcW w:w="1984" w:type="dxa"/>
          </w:tcPr>
          <w:p w:rsidR="005309DB" w:rsidRDefault="005309DB" w:rsidP="005309D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8.05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5309DB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за выполненное задание. </w:t>
            </w:r>
          </w:p>
          <w:p w:rsidR="005309DB" w:rsidRPr="00DC5699" w:rsidRDefault="005309DB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6CD2" w:rsidTr="004C5AB5">
        <w:tc>
          <w:tcPr>
            <w:tcW w:w="1277" w:type="dxa"/>
          </w:tcPr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lastRenderedPageBreak/>
              <w:t>Биологи</w:t>
            </w:r>
          </w:p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</w:p>
          <w:p w:rsidR="002E6CD2" w:rsidRDefault="002E6CD2" w:rsidP="002E6CD2">
            <w:pPr>
              <w:jc w:val="center"/>
            </w:pPr>
            <w:r w:rsidRPr="002E6CD2">
              <w:rPr>
                <w:highlight w:val="yellow"/>
              </w:rPr>
              <w:t>12.05.20</w:t>
            </w:r>
          </w:p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2" w:type="dxa"/>
          </w:tcPr>
          <w:p w:rsidR="002E6CD2" w:rsidRPr="005F51A0" w:rsidRDefault="002E6CD2" w:rsidP="005F51A0">
            <w:pPr>
              <w:jc w:val="center"/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Кот Е.Л.</w:t>
            </w:r>
          </w:p>
        </w:tc>
        <w:tc>
          <w:tcPr>
            <w:tcW w:w="1816" w:type="dxa"/>
          </w:tcPr>
          <w:p w:rsidR="002E6CD2" w:rsidRDefault="002E6CD2" w:rsidP="00C7198F">
            <w:pPr>
              <w:spacing w:line="256" w:lineRule="atLeast"/>
              <w:jc w:val="center"/>
              <w:rPr>
                <w:u w:val="single"/>
              </w:rPr>
            </w:pPr>
            <w:r>
              <w:rPr>
                <w:u w:val="single"/>
              </w:rPr>
              <w:t>Биоценозы. Животный мир и хозяйственная деятельность человека.</w:t>
            </w:r>
          </w:p>
          <w:p w:rsidR="002E6CD2" w:rsidRDefault="002E6CD2" w:rsidP="00C7198F">
            <w:pPr>
              <w:spacing w:line="256" w:lineRule="atLeast"/>
              <w:jc w:val="center"/>
            </w:pPr>
            <w:proofErr w:type="spellStart"/>
            <w:r>
              <w:t>видеоуроки</w:t>
            </w:r>
            <w:proofErr w:type="spellEnd"/>
            <w:r>
              <w:t>, самостоятельная работа обучающихся</w:t>
            </w:r>
          </w:p>
        </w:tc>
        <w:tc>
          <w:tcPr>
            <w:tcW w:w="4253" w:type="dxa"/>
          </w:tcPr>
          <w:p w:rsidR="002E6CD2" w:rsidRDefault="002E6CD2" w:rsidP="002E6CD2">
            <w:pPr>
              <w:numPr>
                <w:ilvl w:val="0"/>
                <w:numId w:val="12"/>
              </w:numPr>
              <w:spacing w:line="256" w:lineRule="atLeast"/>
              <w:ind w:left="720" w:hanging="360"/>
            </w:pPr>
            <w:proofErr w:type="spellStart"/>
            <w:r>
              <w:t>Видеоуроки</w:t>
            </w:r>
            <w:proofErr w:type="spellEnd"/>
            <w:r>
              <w:t xml:space="preserve"> - </w:t>
            </w:r>
            <w:hyperlink r:id="rId14" w:history="1">
              <w:r>
                <w:rPr>
                  <w:rStyle w:val="a5"/>
                </w:rPr>
                <w:t>https://interneturok.ru/lesson/biology/7-klass/osnovy-ekologii/biotsenoz</w:t>
              </w:r>
            </w:hyperlink>
          </w:p>
          <w:p w:rsidR="002E6CD2" w:rsidRDefault="004F0FC2" w:rsidP="00C7198F">
            <w:pPr>
              <w:spacing w:line="256" w:lineRule="atLeast"/>
              <w:ind w:left="720" w:hanging="360"/>
            </w:pPr>
            <w:hyperlink r:id="rId15" w:history="1">
              <w:r w:rsidR="002E6CD2">
                <w:rPr>
                  <w:rStyle w:val="a5"/>
                </w:rPr>
                <w:t>https://interneturok.ru/lesson/biology/7-klass/osnovy-ekologii/pischevye-tsepi-vzaimosvyaz-komponentov-biotsenoza</w:t>
              </w:r>
            </w:hyperlink>
          </w:p>
          <w:p w:rsidR="002E6CD2" w:rsidRDefault="004F0FC2" w:rsidP="00C7198F">
            <w:pPr>
              <w:spacing w:line="256" w:lineRule="atLeast"/>
              <w:ind w:left="720" w:hanging="360"/>
            </w:pPr>
            <w:hyperlink r:id="rId16" w:history="1">
              <w:r w:rsidR="002E6CD2">
                <w:rPr>
                  <w:rStyle w:val="a5"/>
                </w:rPr>
                <w:t>https://interneturok.ru/lesson/biology/7-klass/ohrana-prirody/vozdeystvie-cheloveka-na-zhivotnyy-mir-domashnie-zhivotnye</w:t>
              </w:r>
            </w:hyperlink>
          </w:p>
          <w:p w:rsidR="002E6CD2" w:rsidRDefault="004F0FC2" w:rsidP="00C7198F">
            <w:pPr>
              <w:spacing w:line="256" w:lineRule="atLeast"/>
              <w:ind w:left="720" w:hanging="360"/>
            </w:pPr>
            <w:hyperlink r:id="rId17" w:history="1">
              <w:r w:rsidR="002E6CD2">
                <w:rPr>
                  <w:rStyle w:val="a5"/>
                </w:rPr>
                <w:t>https://interneturok.ru/lesson/biology/7-klass/ohrana-prirody/zakony-rf-ob-ohrane-zhivotnogo-mira-ohrana-i-ratsionalnoe-ispolzovanie-zhivotnogo-mira</w:t>
              </w:r>
            </w:hyperlink>
          </w:p>
          <w:p w:rsidR="002E6CD2" w:rsidRDefault="002E6CD2" w:rsidP="002E6CD2">
            <w:pPr>
              <w:numPr>
                <w:ilvl w:val="0"/>
                <w:numId w:val="13"/>
              </w:numPr>
              <w:spacing w:line="256" w:lineRule="atLeast"/>
            </w:pPr>
            <w:r>
              <w:t>Учебник - параграфы - 53-60</w:t>
            </w:r>
          </w:p>
          <w:p w:rsidR="002E6CD2" w:rsidRDefault="002E6CD2" w:rsidP="002E6CD2">
            <w:pPr>
              <w:numPr>
                <w:ilvl w:val="0"/>
                <w:numId w:val="13"/>
              </w:numPr>
              <w:spacing w:line="256" w:lineRule="atLeast"/>
            </w:pPr>
            <w:r>
              <w:t>Выполнение тестового задания по теме "Биоценозы".</w:t>
            </w:r>
          </w:p>
        </w:tc>
        <w:tc>
          <w:tcPr>
            <w:tcW w:w="2977" w:type="dxa"/>
          </w:tcPr>
          <w:p w:rsidR="002E6CD2" w:rsidRDefault="002E6CD2" w:rsidP="00C7198F">
            <w:pPr>
              <w:jc w:val="center"/>
            </w:pPr>
            <w:r>
              <w:t>фотоотчет выполненного задания по электронной почте учителя</w:t>
            </w:r>
          </w:p>
          <w:p w:rsidR="002E6CD2" w:rsidRDefault="004F0FC2" w:rsidP="00C7198F">
            <w:pPr>
              <w:jc w:val="center"/>
            </w:pPr>
            <w:hyperlink r:id="rId18" w:history="1">
              <w:r w:rsidR="002E6CD2">
                <w:rPr>
                  <w:b/>
                  <w:color w:val="0563C1"/>
                  <w:u w:val="single"/>
                </w:rPr>
                <w:t>elena</w:t>
              </w:r>
            </w:hyperlink>
            <w:hyperlink r:id="rId19" w:history="1">
              <w:r w:rsidR="002E6CD2">
                <w:rPr>
                  <w:b/>
                  <w:color w:val="0563C1"/>
                  <w:u w:val="single"/>
                </w:rPr>
                <w:t>_</w:t>
              </w:r>
            </w:hyperlink>
            <w:hyperlink r:id="rId20" w:history="1">
              <w:r w:rsidR="002E6CD2">
                <w:t>kot</w:t>
              </w:r>
            </w:hyperlink>
            <w:hyperlink r:id="rId21" w:history="1">
              <w:r w:rsidR="002E6CD2">
                <w:t>1@</w:t>
              </w:r>
            </w:hyperlink>
            <w:hyperlink r:id="rId22" w:history="1">
              <w:r w:rsidR="002E6CD2">
                <w:t>mail</w:t>
              </w:r>
            </w:hyperlink>
            <w:hyperlink r:id="rId23" w:history="1">
              <w:r w:rsidR="002E6CD2">
                <w:t>.</w:t>
              </w:r>
            </w:hyperlink>
            <w:hyperlink r:id="rId24" w:history="1">
              <w:r w:rsidR="002E6CD2">
                <w:t>ru</w:t>
              </w:r>
            </w:hyperlink>
          </w:p>
        </w:tc>
        <w:tc>
          <w:tcPr>
            <w:tcW w:w="1984" w:type="dxa"/>
          </w:tcPr>
          <w:p w:rsidR="002E6CD2" w:rsidRDefault="002E6CD2" w:rsidP="00C7198F">
            <w:pPr>
              <w:ind w:left="420"/>
            </w:pPr>
            <w:r>
              <w:t xml:space="preserve">не позднее 19.05.20   12.00 на почту </w:t>
            </w:r>
          </w:p>
          <w:p w:rsidR="002E6CD2" w:rsidRDefault="002E6CD2" w:rsidP="00C7198F">
            <w:pPr>
              <w:ind w:left="420"/>
            </w:pPr>
          </w:p>
        </w:tc>
        <w:tc>
          <w:tcPr>
            <w:tcW w:w="1495" w:type="dxa"/>
          </w:tcPr>
          <w:p w:rsidR="002E6CD2" w:rsidRDefault="002E6CD2" w:rsidP="00C7198F">
            <w:pPr>
              <w:jc w:val="center"/>
            </w:pPr>
            <w:r>
              <w:t>Фронтальная.</w:t>
            </w:r>
          </w:p>
          <w:p w:rsidR="002E6CD2" w:rsidRDefault="002E6CD2" w:rsidP="00C7198F">
            <w:pPr>
              <w:jc w:val="center"/>
            </w:pPr>
            <w:r>
              <w:t xml:space="preserve">оценка за выполненное </w:t>
            </w:r>
          </w:p>
          <w:p w:rsidR="002E6CD2" w:rsidRDefault="002E6CD2" w:rsidP="00C7198F">
            <w:pPr>
              <w:jc w:val="center"/>
            </w:pPr>
            <w:r>
              <w:t>тестовое</w:t>
            </w:r>
          </w:p>
          <w:p w:rsidR="002E6CD2" w:rsidRDefault="002E6CD2" w:rsidP="00C7198F">
            <w:pPr>
              <w:jc w:val="center"/>
            </w:pPr>
            <w:r>
              <w:t>задание.</w:t>
            </w:r>
          </w:p>
        </w:tc>
      </w:tr>
      <w:tr w:rsidR="002E6CD2" w:rsidTr="004C5AB5">
        <w:tc>
          <w:tcPr>
            <w:tcW w:w="1277" w:type="dxa"/>
          </w:tcPr>
          <w:p w:rsidR="002E6CD2" w:rsidRPr="005F51A0" w:rsidRDefault="002E6CD2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2E6CD2" w:rsidRDefault="002E6CD2" w:rsidP="005309DB">
            <w:pPr>
              <w:rPr>
                <w:rFonts w:ascii="Times New Roman" w:hAnsi="Times New Roman" w:cs="Times New Roman"/>
              </w:rPr>
            </w:pPr>
          </w:p>
          <w:p w:rsidR="002E6CD2" w:rsidRDefault="002E6CD2" w:rsidP="005309DB">
            <w:pPr>
              <w:rPr>
                <w:rFonts w:ascii="Times New Roman" w:hAnsi="Times New Roman" w:cs="Times New Roman"/>
              </w:rPr>
            </w:pPr>
          </w:p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  <w:r w:rsidRPr="002E6CD2">
              <w:rPr>
                <w:color w:val="000000" w:themeColor="text1"/>
                <w:highlight w:val="yellow"/>
              </w:rPr>
              <w:t>13.05</w:t>
            </w:r>
          </w:p>
        </w:tc>
        <w:tc>
          <w:tcPr>
            <w:tcW w:w="1302" w:type="dxa"/>
          </w:tcPr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</w:p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2E6CD2" w:rsidRDefault="002E6CD2" w:rsidP="00C719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u w:val="single"/>
              </w:rPr>
              <w:t xml:space="preserve">Врача+ Королевская медицинская служба </w:t>
            </w:r>
            <w:proofErr w:type="spellStart"/>
            <w:r>
              <w:rPr>
                <w:color w:val="000000" w:themeColor="text1"/>
                <w:u w:val="single"/>
              </w:rPr>
              <w:t>Австралии+Вопросы</w:t>
            </w:r>
            <w:proofErr w:type="spellEnd"/>
            <w:r>
              <w:rPr>
                <w:color w:val="000000" w:themeColor="text1"/>
                <w:u w:val="single"/>
              </w:rPr>
              <w:t xml:space="preserve"> здоровья</w:t>
            </w: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6CD2" w:rsidRPr="006037CD" w:rsidRDefault="002E6CD2" w:rsidP="00C7198F">
            <w:pPr>
              <w:jc w:val="center"/>
              <w:rPr>
                <w:color w:val="000000" w:themeColor="text1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2E6CD2" w:rsidRDefault="002E6CD2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6-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итать,перевод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выделенные слова записать в словарь)</w:t>
            </w:r>
          </w:p>
          <w:p w:rsidR="002E6CD2" w:rsidRPr="00DC5699" w:rsidRDefault="002E6CD2" w:rsidP="00C7198F">
            <w:pPr>
              <w:tabs>
                <w:tab w:val="left" w:pos="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59-1</w:t>
            </w:r>
          </w:p>
        </w:tc>
        <w:tc>
          <w:tcPr>
            <w:tcW w:w="2977" w:type="dxa"/>
          </w:tcPr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E6CD2" w:rsidRPr="00DC5699" w:rsidRDefault="002E6CD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2E6CD2" w:rsidRPr="00DC5699" w:rsidRDefault="002E6CD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 прислать до 9:00  15 мая</w:t>
            </w:r>
          </w:p>
        </w:tc>
        <w:tc>
          <w:tcPr>
            <w:tcW w:w="1495" w:type="dxa"/>
          </w:tcPr>
          <w:p w:rsidR="002E6CD2" w:rsidRPr="00D549EA" w:rsidRDefault="002E6CD2" w:rsidP="00C71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2E6CD2" w:rsidRPr="00D549EA" w:rsidRDefault="002E6CD2" w:rsidP="00C71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2E6CD2" w:rsidTr="004C5AB5">
        <w:tc>
          <w:tcPr>
            <w:tcW w:w="1277" w:type="dxa"/>
          </w:tcPr>
          <w:p w:rsidR="002E6CD2" w:rsidRPr="005F51A0" w:rsidRDefault="002E6CD2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Английский язык</w:t>
            </w:r>
          </w:p>
          <w:p w:rsidR="002E6CD2" w:rsidRDefault="002E6CD2" w:rsidP="005309DB">
            <w:pPr>
              <w:rPr>
                <w:rFonts w:ascii="Times New Roman" w:hAnsi="Times New Roman" w:cs="Times New Roman"/>
              </w:rPr>
            </w:pPr>
          </w:p>
          <w:p w:rsidR="002E6CD2" w:rsidRPr="005F51A0" w:rsidRDefault="002E6CD2" w:rsidP="005309DB">
            <w:pPr>
              <w:rPr>
                <w:rFonts w:ascii="Times New Roman" w:hAnsi="Times New Roman" w:cs="Times New Roman"/>
              </w:rPr>
            </w:pPr>
            <w:r w:rsidRPr="002E6C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5.05</w:t>
            </w:r>
          </w:p>
        </w:tc>
        <w:tc>
          <w:tcPr>
            <w:tcW w:w="1302" w:type="dxa"/>
          </w:tcPr>
          <w:p w:rsidR="002E6CD2" w:rsidRPr="005F51A0" w:rsidRDefault="002E6CD2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 xml:space="preserve">Васильева </w:t>
            </w:r>
          </w:p>
          <w:p w:rsidR="002E6CD2" w:rsidRPr="005F51A0" w:rsidRDefault="002E6CD2" w:rsidP="005F51A0">
            <w:pPr>
              <w:rPr>
                <w:rFonts w:ascii="Times New Roman" w:hAnsi="Times New Roman" w:cs="Times New Roman"/>
              </w:rPr>
            </w:pPr>
            <w:r w:rsidRPr="005F51A0">
              <w:rPr>
                <w:rFonts w:ascii="Times New Roman" w:hAnsi="Times New Roman" w:cs="Times New Roman"/>
              </w:rPr>
              <w:t>О.М.</w:t>
            </w:r>
          </w:p>
          <w:p w:rsidR="002E6CD2" w:rsidRPr="005F51A0" w:rsidRDefault="002E6CD2" w:rsidP="00530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6" w:type="dxa"/>
          </w:tcPr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У школьного врача+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Д.Дефо.Робинзо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Крузо</w:t>
            </w: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6CD2" w:rsidRPr="006037CD" w:rsidRDefault="002E6CD2" w:rsidP="00C7198F">
            <w:pPr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037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амостоятельная работа обучающихся</w:t>
            </w:r>
          </w:p>
        </w:tc>
        <w:tc>
          <w:tcPr>
            <w:tcW w:w="4253" w:type="dxa"/>
          </w:tcPr>
          <w:p w:rsidR="002E6CD2" w:rsidRDefault="002E6CD2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-4,5</w:t>
            </w:r>
          </w:p>
          <w:p w:rsidR="002E6CD2" w:rsidRDefault="002E6CD2" w:rsidP="00C719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59-2,3</w:t>
            </w:r>
          </w:p>
        </w:tc>
        <w:tc>
          <w:tcPr>
            <w:tcW w:w="2977" w:type="dxa"/>
          </w:tcPr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lang w:val="en-US"/>
              </w:rPr>
              <w:t>Taurus-88@inbox.ru</w:t>
            </w:r>
          </w:p>
        </w:tc>
        <w:tc>
          <w:tcPr>
            <w:tcW w:w="1984" w:type="dxa"/>
          </w:tcPr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адание прислать до 9:00 18 мая</w:t>
            </w:r>
          </w:p>
        </w:tc>
        <w:tc>
          <w:tcPr>
            <w:tcW w:w="1495" w:type="dxa"/>
          </w:tcPr>
          <w:p w:rsidR="002E6CD2" w:rsidRPr="00D549EA" w:rsidRDefault="002E6CD2" w:rsidP="00C71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Фронтальная.</w:t>
            </w:r>
          </w:p>
          <w:p w:rsidR="002E6CD2" w:rsidRDefault="002E6CD2" w:rsidP="00C7198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549EA">
              <w:rPr>
                <w:rFonts w:ascii="Times New Roman" w:hAnsi="Times New Roman" w:cs="Times New Roman"/>
                <w:sz w:val="20"/>
                <w:szCs w:val="20"/>
              </w:rPr>
              <w:t>оценка за выполненное задание.</w:t>
            </w:r>
          </w:p>
        </w:tc>
      </w:tr>
      <w:tr w:rsidR="004C5AB5" w:rsidTr="004C5AB5">
        <w:trPr>
          <w:trHeight w:val="3676"/>
        </w:trPr>
        <w:tc>
          <w:tcPr>
            <w:tcW w:w="1277" w:type="dxa"/>
          </w:tcPr>
          <w:p w:rsidR="004C5AB5" w:rsidRDefault="004C5AB5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История</w:t>
            </w:r>
          </w:p>
          <w:p w:rsidR="004C5AB5" w:rsidRPr="00965388" w:rsidRDefault="004C5AB5">
            <w:pPr>
              <w:rPr>
                <w:rFonts w:ascii="Times New Roman" w:hAnsi="Times New Roman" w:cs="Times New Roman"/>
              </w:rPr>
            </w:pPr>
          </w:p>
          <w:p w:rsidR="004C5AB5" w:rsidRPr="00C7198F" w:rsidRDefault="004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8F">
              <w:rPr>
                <w:color w:val="000000"/>
                <w:sz w:val="24"/>
                <w:szCs w:val="24"/>
                <w:highlight w:val="yellow"/>
              </w:rPr>
              <w:t>12.05.20</w:t>
            </w:r>
          </w:p>
        </w:tc>
        <w:tc>
          <w:tcPr>
            <w:tcW w:w="1302" w:type="dxa"/>
          </w:tcPr>
          <w:p w:rsidR="004C5AB5" w:rsidRPr="00965388" w:rsidRDefault="004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16" w:type="dxa"/>
          </w:tcPr>
          <w:p w:rsidR="004C5AB5" w:rsidRPr="00C7198F" w:rsidRDefault="004C5AB5" w:rsidP="00C71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Россия при первых Романовых» Самостоятельная работа учащихся 1. Учебник параграф № 18 </w:t>
            </w:r>
          </w:p>
        </w:tc>
        <w:tc>
          <w:tcPr>
            <w:tcW w:w="4253" w:type="dxa"/>
          </w:tcPr>
          <w:p w:rsidR="004C5AB5" w:rsidRPr="00C7198F" w:rsidRDefault="004C5AB5" w:rsidP="00C71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по вопросам устно. фотоотчет выполненного задания по электронной почте учителя </w:t>
            </w:r>
            <w:proofErr w:type="spellStart"/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hovec</w:t>
            </w:r>
            <w:proofErr w:type="spellEnd"/>
          </w:p>
        </w:tc>
        <w:tc>
          <w:tcPr>
            <w:tcW w:w="2977" w:type="dxa"/>
          </w:tcPr>
          <w:p w:rsidR="004C5AB5" w:rsidRPr="00C7198F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udmila@mail.ru не позднее 13.05. на почту Фронтальная. оценка за выполненное задание.</w:t>
            </w:r>
          </w:p>
        </w:tc>
        <w:tc>
          <w:tcPr>
            <w:tcW w:w="1984" w:type="dxa"/>
          </w:tcPr>
          <w:p w:rsidR="004C5AB5" w:rsidRPr="00C7198F" w:rsidRDefault="004C5AB5" w:rsidP="00C71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Россия при первых Романовых» Самостоятельная работа учащихся 1. Учебник параграф № 18 </w:t>
            </w:r>
          </w:p>
        </w:tc>
        <w:tc>
          <w:tcPr>
            <w:tcW w:w="1495" w:type="dxa"/>
          </w:tcPr>
          <w:p w:rsidR="004C5AB5" w:rsidRPr="00C7198F" w:rsidRDefault="004C5AB5" w:rsidP="00C719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по вопросам устно. фотоотчет выполненного задания по электронной почте учителя </w:t>
            </w:r>
            <w:proofErr w:type="spellStart"/>
            <w:r w:rsidRPr="00C719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rhovec</w:t>
            </w:r>
            <w:proofErr w:type="spellEnd"/>
          </w:p>
        </w:tc>
      </w:tr>
      <w:tr w:rsidR="004C5AB5" w:rsidTr="004C5AB5">
        <w:tc>
          <w:tcPr>
            <w:tcW w:w="1277" w:type="dxa"/>
          </w:tcPr>
          <w:p w:rsidR="004C5AB5" w:rsidRDefault="004C5AB5">
            <w:pPr>
              <w:rPr>
                <w:rFonts w:ascii="Times New Roman" w:hAnsi="Times New Roman" w:cs="Times New Roman"/>
              </w:rPr>
            </w:pPr>
            <w:r w:rsidRPr="00965388">
              <w:rPr>
                <w:rFonts w:ascii="Times New Roman" w:hAnsi="Times New Roman" w:cs="Times New Roman"/>
              </w:rPr>
              <w:t>История</w:t>
            </w:r>
          </w:p>
          <w:p w:rsidR="004C5AB5" w:rsidRDefault="004C5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5F51A0" w:rsidRDefault="004C5AB5">
            <w:pPr>
              <w:rPr>
                <w:rFonts w:ascii="Times New Roman" w:hAnsi="Times New Roman" w:cs="Times New Roman"/>
              </w:rPr>
            </w:pPr>
            <w:r w:rsidRPr="00C7198F">
              <w:rPr>
                <w:color w:val="000000"/>
                <w:sz w:val="27"/>
                <w:szCs w:val="27"/>
                <w:highlight w:val="yellow"/>
              </w:rPr>
              <w:t>15.05.20</w:t>
            </w:r>
          </w:p>
        </w:tc>
        <w:tc>
          <w:tcPr>
            <w:tcW w:w="1302" w:type="dxa"/>
          </w:tcPr>
          <w:p w:rsidR="004C5AB5" w:rsidRPr="00965388" w:rsidRDefault="004C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>Верховец</w:t>
            </w:r>
            <w:proofErr w:type="spellEnd"/>
            <w:r w:rsidRPr="00965388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816" w:type="dxa"/>
          </w:tcPr>
          <w:p w:rsidR="004C5AB5" w:rsidRPr="00C7198F" w:rsidRDefault="004C5AB5" w:rsidP="00C7198F">
            <w:pPr>
              <w:rPr>
                <w:color w:val="000000"/>
              </w:rPr>
            </w:pPr>
            <w:r w:rsidRPr="00C7198F">
              <w:rPr>
                <w:color w:val="000000"/>
              </w:rPr>
              <w:t xml:space="preserve">Тема: «Россия при первых Романовых» Самостоятельная работа учащихся 3. Учебник параграф № 18 </w:t>
            </w:r>
          </w:p>
        </w:tc>
        <w:tc>
          <w:tcPr>
            <w:tcW w:w="4253" w:type="dxa"/>
          </w:tcPr>
          <w:p w:rsidR="004C5AB5" w:rsidRPr="00C7198F" w:rsidRDefault="004C5AB5" w:rsidP="00C7198F">
            <w:pPr>
              <w:rPr>
                <w:color w:val="000000"/>
              </w:rPr>
            </w:pPr>
            <w:r w:rsidRPr="00C7198F">
              <w:rPr>
                <w:color w:val="000000"/>
              </w:rPr>
              <w:t xml:space="preserve"> 20 по вопросам устно. фотоотчет выполненного задания по электронной почте учителя </w:t>
            </w:r>
            <w:proofErr w:type="spellStart"/>
            <w:r w:rsidRPr="00C7198F">
              <w:rPr>
                <w:color w:val="000000"/>
              </w:rPr>
              <w:t>verhovec</w:t>
            </w:r>
            <w:proofErr w:type="spellEnd"/>
          </w:p>
        </w:tc>
        <w:tc>
          <w:tcPr>
            <w:tcW w:w="2977" w:type="dxa"/>
          </w:tcPr>
          <w:p w:rsidR="004C5AB5" w:rsidRPr="00C7198F" w:rsidRDefault="004C5AB5" w:rsidP="00C7198F">
            <w:r w:rsidRPr="00C7198F">
              <w:rPr>
                <w:color w:val="000000"/>
              </w:rPr>
              <w:t>ludmila@mail.ru не позднее 16.05. на почту Фронтальная. оценка за выполненное задание.</w:t>
            </w:r>
          </w:p>
        </w:tc>
        <w:tc>
          <w:tcPr>
            <w:tcW w:w="1984" w:type="dxa"/>
          </w:tcPr>
          <w:p w:rsidR="004C5AB5" w:rsidRPr="00C7198F" w:rsidRDefault="004C5AB5" w:rsidP="00C7198F">
            <w:pPr>
              <w:rPr>
                <w:color w:val="000000"/>
              </w:rPr>
            </w:pPr>
            <w:r w:rsidRPr="00C7198F">
              <w:rPr>
                <w:color w:val="000000"/>
              </w:rPr>
              <w:t xml:space="preserve">Тема: «Россия при первых Романовых» Самостоятельная работа учащихся 3. Учебник параграф № 18 </w:t>
            </w:r>
          </w:p>
        </w:tc>
        <w:tc>
          <w:tcPr>
            <w:tcW w:w="1495" w:type="dxa"/>
          </w:tcPr>
          <w:p w:rsidR="004C5AB5" w:rsidRPr="00C7198F" w:rsidRDefault="004C5AB5" w:rsidP="00C7198F">
            <w:pPr>
              <w:rPr>
                <w:color w:val="000000"/>
              </w:rPr>
            </w:pPr>
            <w:r w:rsidRPr="00C7198F">
              <w:rPr>
                <w:color w:val="000000"/>
              </w:rPr>
              <w:t xml:space="preserve"> 20 по вопросам устно. фотоотчет выполненного задания по электронной почте учителя </w:t>
            </w:r>
            <w:proofErr w:type="spellStart"/>
            <w:r w:rsidRPr="00C7198F">
              <w:rPr>
                <w:color w:val="000000"/>
              </w:rPr>
              <w:t>verhovec</w:t>
            </w:r>
            <w:proofErr w:type="spellEnd"/>
          </w:p>
        </w:tc>
      </w:tr>
      <w:tr w:rsidR="004C5AB5" w:rsidTr="004C5AB5">
        <w:tc>
          <w:tcPr>
            <w:tcW w:w="1277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5.20</w:t>
            </w:r>
          </w:p>
        </w:tc>
        <w:tc>
          <w:tcPr>
            <w:tcW w:w="1302" w:type="dxa"/>
          </w:tcPr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4C5AB5" w:rsidRPr="0032310D" w:rsidRDefault="004C5AB5" w:rsidP="00C71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4C5AB5" w:rsidRPr="00DC5699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4C5AB5" w:rsidRDefault="004C5AB5" w:rsidP="00C7198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</w:p>
          <w:p w:rsidR="004C5AB5" w:rsidRPr="00317976" w:rsidRDefault="004F0FC2" w:rsidP="00C7198F">
            <w:pPr>
              <w:spacing w:after="1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hyperlink r:id="rId25" w:history="1">
              <w:r w:rsidR="004C5AB5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2977" w:type="dxa"/>
          </w:tcPr>
          <w:p w:rsidR="004C5AB5" w:rsidRPr="00DC5699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AB5" w:rsidRPr="00317976" w:rsidRDefault="004C5AB5" w:rsidP="00C7198F">
            <w:pPr>
              <w:spacing w:after="16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Pr="00DC5699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B5" w:rsidTr="004C5AB5">
        <w:tc>
          <w:tcPr>
            <w:tcW w:w="1277" w:type="dxa"/>
          </w:tcPr>
          <w:p w:rsidR="004C5AB5" w:rsidRDefault="004C5AB5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а</w:t>
            </w:r>
          </w:p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.05.20</w:t>
            </w:r>
          </w:p>
        </w:tc>
        <w:tc>
          <w:tcPr>
            <w:tcW w:w="1302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ина Е.Н</w:t>
            </w:r>
          </w:p>
        </w:tc>
        <w:tc>
          <w:tcPr>
            <w:tcW w:w="1816" w:type="dxa"/>
          </w:tcPr>
          <w:p w:rsidR="004C5AB5" w:rsidRPr="0032310D" w:rsidRDefault="004C5AB5" w:rsidP="00C719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  <w:p w:rsidR="004C5AB5" w:rsidRPr="0062071A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4C5AB5" w:rsidRDefault="004C5AB5" w:rsidP="00C7198F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AA4B92">
              <w:rPr>
                <w:rFonts w:ascii="Times New Roman" w:hAnsi="Times New Roman" w:cs="Times New Roman"/>
                <w:sz w:val="24"/>
                <w:szCs w:val="24"/>
              </w:rPr>
              <w:t>Практические задания для развития двигательных качеств</w:t>
            </w:r>
          </w:p>
          <w:p w:rsidR="004C5AB5" w:rsidRPr="00AA4B92" w:rsidRDefault="004F0FC2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4C5AB5" w:rsidRPr="00223E6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s://www.youtube.com/watch?v=PgQWK-XQ7NY</w:t>
              </w:r>
            </w:hyperlink>
          </w:p>
        </w:tc>
        <w:tc>
          <w:tcPr>
            <w:tcW w:w="2977" w:type="dxa"/>
          </w:tcPr>
          <w:p w:rsidR="004C5AB5" w:rsidRPr="00DC5699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AB5" w:rsidRPr="00AA4B92" w:rsidRDefault="004C5AB5" w:rsidP="00C7198F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Pr="00DC5699" w:rsidRDefault="004C5AB5" w:rsidP="00C719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AB5" w:rsidTr="004C5AB5">
        <w:tc>
          <w:tcPr>
            <w:tcW w:w="1277" w:type="dxa"/>
          </w:tcPr>
          <w:p w:rsidR="004C5AB5" w:rsidRPr="00813DA2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D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ка</w:t>
            </w: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DA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,05.2020</w:t>
            </w:r>
          </w:p>
        </w:tc>
        <w:tc>
          <w:tcPr>
            <w:tcW w:w="1302" w:type="dxa"/>
          </w:tcPr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веева Е.И.</w:t>
            </w:r>
          </w:p>
        </w:tc>
        <w:tc>
          <w:tcPr>
            <w:tcW w:w="1816" w:type="dxa"/>
          </w:tcPr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вновесие тел</w:t>
            </w:r>
          </w:p>
        </w:tc>
        <w:tc>
          <w:tcPr>
            <w:tcW w:w="4253" w:type="dxa"/>
          </w:tcPr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граф 63, рисунок, правило, выписать</w:t>
            </w:r>
          </w:p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конспект</w:t>
            </w:r>
          </w:p>
        </w:tc>
        <w:tc>
          <w:tcPr>
            <w:tcW w:w="2977" w:type="dxa"/>
          </w:tcPr>
          <w:p w:rsidR="004C5AB5" w:rsidRDefault="004C5AB5" w:rsidP="00C7198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kamatveeva@yandex.ru</w:t>
            </w:r>
          </w:p>
        </w:tc>
        <w:tc>
          <w:tcPr>
            <w:tcW w:w="1984" w:type="dxa"/>
          </w:tcPr>
          <w:p w:rsidR="004C5AB5" w:rsidRDefault="004C5AB5" w:rsidP="00C7198F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7,05.2020   14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оценка за выполненное задание</w:t>
            </w:r>
          </w:p>
        </w:tc>
      </w:tr>
      <w:tr w:rsidR="004C5AB5" w:rsidTr="004C5AB5">
        <w:tc>
          <w:tcPr>
            <w:tcW w:w="1277" w:type="dxa"/>
          </w:tcPr>
          <w:p w:rsidR="004C5AB5" w:rsidRDefault="004C5AB5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.05.20</w:t>
            </w:r>
          </w:p>
        </w:tc>
        <w:tc>
          <w:tcPr>
            <w:tcW w:w="1302" w:type="dxa"/>
          </w:tcPr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Дефо. Робинзон Крузо.</w:t>
            </w: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4C5AB5" w:rsidRDefault="004C5AB5" w:rsidP="002E6C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8 учить. </w:t>
            </w:r>
          </w:p>
          <w:p w:rsidR="004C5AB5" w:rsidRDefault="004C5AB5" w:rsidP="002E6C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7-3,4,6.</w:t>
            </w:r>
          </w:p>
          <w:p w:rsidR="004C5AB5" w:rsidRPr="0062274D" w:rsidRDefault="004C5AB5" w:rsidP="002E6CD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Т стр. 47-1,2,3.</w:t>
            </w:r>
          </w:p>
        </w:tc>
        <w:tc>
          <w:tcPr>
            <w:tcW w:w="2977" w:type="dxa"/>
          </w:tcPr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C5AB5" w:rsidRDefault="004F0FC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4C5AB5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4C5AB5" w:rsidRDefault="004C5AB5" w:rsidP="00C7198F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5.05.   1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4C5AB5" w:rsidRDefault="004C5AB5" w:rsidP="00C7198F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4C5AB5" w:rsidTr="004C5AB5">
        <w:tc>
          <w:tcPr>
            <w:tcW w:w="1277" w:type="dxa"/>
          </w:tcPr>
          <w:p w:rsidR="004C5AB5" w:rsidRDefault="004C5AB5" w:rsidP="00802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E024C7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CD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.05.20</w:t>
            </w:r>
          </w:p>
        </w:tc>
        <w:tc>
          <w:tcPr>
            <w:tcW w:w="1302" w:type="dxa"/>
          </w:tcPr>
          <w:p w:rsidR="004C5AB5" w:rsidRPr="00E024C7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В.А</w:t>
            </w:r>
          </w:p>
        </w:tc>
        <w:tc>
          <w:tcPr>
            <w:tcW w:w="1816" w:type="dxa"/>
          </w:tcPr>
          <w:p w:rsidR="004C5AB5" w:rsidRPr="00E024C7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4253" w:type="dxa"/>
          </w:tcPr>
          <w:p w:rsidR="004C5AB5" w:rsidRPr="00E024C7" w:rsidRDefault="004C5AB5" w:rsidP="002E6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Модуль 8учи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-1,2,3. Стр. 79-4,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,8.</w:t>
            </w: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C5AB5" w:rsidRDefault="004C5AB5" w:rsidP="002E6CD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38157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  <w:r w:rsidRPr="00381579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о выучить.</w:t>
            </w:r>
          </w:p>
          <w:p w:rsidR="004C5AB5" w:rsidRPr="0081524A" w:rsidRDefault="004C5AB5" w:rsidP="00C7198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-1,2,3,4,5.</w:t>
            </w:r>
          </w:p>
        </w:tc>
        <w:tc>
          <w:tcPr>
            <w:tcW w:w="2977" w:type="dxa"/>
          </w:tcPr>
          <w:p w:rsidR="004C5AB5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выполненного задания по электронной почте учителя</w:t>
            </w:r>
          </w:p>
          <w:p w:rsidR="004C5AB5" w:rsidRPr="00DC5699" w:rsidRDefault="004F0FC2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fedorova</w:t>
              </w:r>
              <w:r w:rsidR="004C5AB5" w:rsidRPr="00A30F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-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english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@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="004C5AB5" w:rsidRPr="006245E7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984" w:type="dxa"/>
          </w:tcPr>
          <w:p w:rsidR="004C5AB5" w:rsidRPr="00202809" w:rsidRDefault="004C5AB5" w:rsidP="00C7198F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7.05</w:t>
            </w:r>
            <w:r w:rsidRPr="002028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15.00 на почту </w:t>
            </w: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Pr="00E024C7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C5AB5" w:rsidRPr="00DC5699" w:rsidRDefault="004C5AB5" w:rsidP="00C71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4C7"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4F0FC2" w:rsidTr="004C5AB5">
        <w:tc>
          <w:tcPr>
            <w:tcW w:w="1277" w:type="dxa"/>
          </w:tcPr>
          <w:p w:rsidR="004F0FC2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.</w:t>
            </w:r>
          </w:p>
          <w:p w:rsidR="004F0FC2" w:rsidRPr="00DC5699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bookmarkStart w:id="0" w:name="_GoBack"/>
            <w:bookmarkEnd w:id="0"/>
          </w:p>
        </w:tc>
        <w:tc>
          <w:tcPr>
            <w:tcW w:w="1302" w:type="dxa"/>
          </w:tcPr>
          <w:p w:rsidR="004F0FC2" w:rsidRPr="008C2839" w:rsidRDefault="004F0FC2" w:rsidP="004F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М.В</w:t>
            </w:r>
          </w:p>
        </w:tc>
        <w:tc>
          <w:tcPr>
            <w:tcW w:w="1816" w:type="dxa"/>
          </w:tcPr>
          <w:p w:rsidR="004F0FC2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14F">
              <w:rPr>
                <w:rFonts w:ascii="Times New Roman" w:hAnsi="Times New Roman" w:cs="Times New Roman"/>
                <w:sz w:val="24"/>
                <w:szCs w:val="24"/>
              </w:rPr>
              <w:t>Компьютерные презентации.</w:t>
            </w:r>
          </w:p>
          <w:p w:rsidR="004F0FC2" w:rsidRPr="00DC5699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 на </w:t>
            </w:r>
            <w:hyperlink r:id="rId29" w:history="1">
              <w:r w:rsidRPr="00281631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4253" w:type="dxa"/>
          </w:tcPr>
          <w:p w:rsidR="004F0FC2" w:rsidRPr="003E1DB5" w:rsidRDefault="004F0FC2" w:rsidP="004F0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Pr="003E1DB5">
                <w:rPr>
                  <w:rStyle w:val="a5"/>
                  <w:rFonts w:ascii="Arial" w:hAnsi="Arial" w:cs="Arial"/>
                  <w:shd w:val="clear" w:color="auto" w:fill="FFFFFF"/>
                </w:rPr>
                <w:t>https://www.yaklass.ru</w:t>
              </w:r>
            </w:hyperlink>
            <w:r w:rsidRPr="003E1DB5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4F0FC2" w:rsidRPr="003E1DB5" w:rsidRDefault="004F0FC2" w:rsidP="004F0FC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F0FC2" w:rsidRPr="00DC5699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ыполненного задания на сайте </w:t>
            </w:r>
            <w:hyperlink r:id="rId31" w:tgtFrame="_blank" w:history="1">
              <w:r>
                <w:rPr>
                  <w:rStyle w:val="a5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yaklass.ru</w:t>
              </w:r>
            </w:hyperlink>
          </w:p>
        </w:tc>
        <w:tc>
          <w:tcPr>
            <w:tcW w:w="1984" w:type="dxa"/>
          </w:tcPr>
          <w:p w:rsidR="004F0FC2" w:rsidRDefault="004F0FC2" w:rsidP="004F0FC2">
            <w:pPr>
              <w:pStyle w:val="a4"/>
              <w:ind w:left="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</w:t>
            </w:r>
          </w:p>
          <w:p w:rsidR="004F0FC2" w:rsidRPr="00DC5699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F0FC2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F0FC2" w:rsidRPr="00DC5699" w:rsidRDefault="004F0FC2" w:rsidP="004F0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</w:t>
            </w:r>
          </w:p>
        </w:tc>
      </w:tr>
      <w:tr w:rsidR="004C5AB5" w:rsidTr="004C5AB5">
        <w:tc>
          <w:tcPr>
            <w:tcW w:w="1277" w:type="dxa"/>
          </w:tcPr>
          <w:p w:rsidR="004C5AB5" w:rsidRP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  <w:p w:rsidR="004C5AB5" w:rsidRP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.05</w:t>
            </w:r>
          </w:p>
        </w:tc>
        <w:tc>
          <w:tcPr>
            <w:tcW w:w="1302" w:type="dxa"/>
          </w:tcPr>
          <w:p w:rsidR="004C5AB5" w:rsidRP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AB5" w:rsidRP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927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дсчет вариантов с помощью графов".</w:t>
            </w:r>
          </w:p>
          <w:p w:rsidR="004C5AB5" w:rsidRPr="0037395D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я   "Подсчет вариантов с помощью графов".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 xml:space="preserve">Ребята, сегодня мы закрепляем последние  темы курса 7 класса по </w:t>
            </w:r>
            <w:r w:rsidRPr="00792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е. Посмотрите внимательно видео уроки и сделайте конспекты в тетрадь ОГЭ, кто не сделал.</w:t>
            </w:r>
          </w:p>
          <w:p w:rsidR="004C5AB5" w:rsidRPr="007927C0" w:rsidRDefault="004C5AB5" w:rsidP="004C5AB5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ПОВТОРИТЕ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https://www.youtube.com/watch?v=pFD9Zxoy1yo&amp;list=PLBnDGoKqP7bavlUKISZHhORjow_zDXh-i&amp;index=49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Подсчет вариантов с помощью графов.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ПОСМОТРИТЕ ТЕ, КТО ХОЧЕТ ЗНАТЬ БОЛЬШЕ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ОГЭ по ИНФОРМАТИКЕ 3 задание 9 класс ГРАФ ПОСТРОЕНИЕ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https://www.youtube.com/watch?v=RV-6BYv7R5k</w:t>
            </w:r>
          </w:p>
          <w:p w:rsidR="004C5AB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2.Прочитать § 40 .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 xml:space="preserve"> 3.Повторяем материал для подготовки к ВПР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https://www.youtube.com/watch?v=bPVSVUx5AE0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ВПР по математике 7 класс, 1 задание</w:t>
            </w:r>
          </w:p>
          <w:p w:rsidR="004C5AB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Попробуйте решить и проверьте себ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УЧИТЕЛЯ.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. 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 xml:space="preserve">1)  </w:t>
            </w:r>
            <w:proofErr w:type="gramStart"/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Учебник :</w:t>
            </w:r>
            <w:proofErr w:type="gramEnd"/>
            <w:r w:rsidRPr="007927C0">
              <w:rPr>
                <w:rFonts w:ascii="Times New Roman" w:hAnsi="Times New Roman" w:cs="Times New Roman"/>
                <w:sz w:val="24"/>
                <w:szCs w:val="24"/>
              </w:rPr>
              <w:t xml:space="preserve"> читать § 40 ответить письменно на вопросы стр. 268;</w:t>
            </w:r>
          </w:p>
          <w:p w:rsidR="004C5AB5" w:rsidRPr="007927C0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2) № 715; Попробуйте решить задачу 5.</w:t>
            </w:r>
          </w:p>
          <w:p w:rsidR="004C5AB5" w:rsidRPr="00380E9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7C0">
              <w:rPr>
                <w:rFonts w:ascii="Times New Roman" w:hAnsi="Times New Roman" w:cs="Times New Roman"/>
                <w:sz w:val="24"/>
                <w:szCs w:val="24"/>
              </w:rPr>
              <w:t>3)  Сделать КРАТКО конспекты видео уроков в тетрадь ОГЭ.</w:t>
            </w:r>
          </w:p>
        </w:tc>
        <w:tc>
          <w:tcPr>
            <w:tcW w:w="2977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4C5AB5" w:rsidRDefault="004F0FC2" w:rsidP="00F51D3B">
            <w:pPr>
              <w:jc w:val="center"/>
            </w:pPr>
            <w:hyperlink r:id="rId32" w:history="1">
              <w:r w:rsidR="004C5AB5" w:rsidRPr="000A484D">
                <w:rPr>
                  <w:rStyle w:val="a5"/>
                </w:rPr>
                <w:t>t</w:t>
              </w:r>
            </w:hyperlink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AB5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 позднее 13.05  до 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4C5AB5" w:rsidRPr="00DC5699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а выполненное задание.</w:t>
            </w:r>
          </w:p>
        </w:tc>
      </w:tr>
      <w:tr w:rsidR="004C5AB5" w:rsidTr="004C5AB5">
        <w:tc>
          <w:tcPr>
            <w:tcW w:w="1277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5.20</w:t>
            </w:r>
          </w:p>
        </w:tc>
        <w:tc>
          <w:tcPr>
            <w:tcW w:w="1302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AB5" w:rsidRPr="007925B0" w:rsidRDefault="004C5AB5" w:rsidP="007925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</w:tcPr>
          <w:p w:rsidR="004C5AB5" w:rsidRPr="00001EC7" w:rsidRDefault="004C5AB5" w:rsidP="00F51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«</w:t>
            </w:r>
            <w:r w:rsidRPr="0000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нализ контрольной работы. </w:t>
            </w:r>
          </w:p>
          <w:p w:rsidR="004C5AB5" w:rsidRDefault="004C5AB5" w:rsidP="00F51D3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1E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вторение. Соотношения между сторонами и углами треугольника.</w:t>
            </w:r>
            <w:r w:rsidRPr="001F78D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учителя Громовой Т.Н.</w:t>
            </w:r>
          </w:p>
        </w:tc>
        <w:tc>
          <w:tcPr>
            <w:tcW w:w="4253" w:type="dxa"/>
          </w:tcPr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контрольной работы. 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Повторение. Соотношения между сторонами и углами треугольника.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 Теоретический диктант. Необходимо вставить пропущенные слова вместо многоточия.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В треугольнике сумма углов равна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 xml:space="preserve">Внешний угол треугольника равен сумме </w:t>
            </w:r>
            <w:proofErr w:type="gramStart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, не смежных с ним.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Каждая сторона треугольника … суммы двух других сторон.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В треугольнике против большей стороны лежит 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Если в треугольнике два угла равны, то он 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Треугольник называется прямоугольным, если у него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Сторона прямоугольного треугольника, лежащая против прямого угла, называется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Во всяком треугольнике против равных сторон лежат…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2. ВОПРОСЫ: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 xml:space="preserve">1). Витя </w:t>
            </w:r>
            <w:proofErr w:type="spellStart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Верхоглядкин</w:t>
            </w:r>
            <w:proofErr w:type="spellEnd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 xml:space="preserve"> начертил прямоугольный равносторонний треугольник. Не можете ли  Вы повторить его успех?</w:t>
            </w:r>
          </w:p>
          <w:p w:rsidR="004C5AB5" w:rsidRPr="00001EC7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2). Можно ли из проволоки длиной 74 см согнуть треугольник так, чтобы одна из его сторон была 16 см и при этом два внешних угла  треугольника при разных вершинах получились бы  равными?</w:t>
            </w:r>
          </w:p>
          <w:p w:rsidR="004C5AB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3. Разбор задачи.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4. Историческая справка.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 xml:space="preserve">5. Домашнее задание. 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авить слова в теоретический диктант, ответить на вопросы и решить задачи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В треугольнике два угла равны 65º и 35º. Найдите его третий угол.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Один из углов равнобедренного треугольника равен 104 º. Найдите 2 других его угла.</w:t>
            </w:r>
          </w:p>
          <w:p w:rsidR="004C5AB5" w:rsidRPr="001F78DA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EC7">
              <w:rPr>
                <w:rFonts w:ascii="Times New Roman" w:hAnsi="Times New Roman" w:cs="Times New Roman"/>
                <w:sz w:val="24"/>
                <w:szCs w:val="24"/>
              </w:rPr>
              <w:t xml:space="preserve">В треугольнике ЕТК, угол </w:t>
            </w:r>
            <w:proofErr w:type="gramStart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01EC7">
              <w:rPr>
                <w:rFonts w:ascii="Times New Roman" w:hAnsi="Times New Roman" w:cs="Times New Roman"/>
                <w:sz w:val="24"/>
                <w:szCs w:val="24"/>
              </w:rPr>
              <w:t xml:space="preserve"> равен 90 º, угол Е равен 60º. На катете ТК отложен отрезок МК, равный ЕК. Найдите углы треугольника ЕМТ.</w:t>
            </w:r>
          </w:p>
        </w:tc>
        <w:tc>
          <w:tcPr>
            <w:tcW w:w="2977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AB5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4C5AB5" w:rsidRPr="00DC5699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ая.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за выполненное задание.</w:t>
            </w:r>
          </w:p>
        </w:tc>
      </w:tr>
      <w:tr w:rsidR="004C5AB5" w:rsidTr="004C5AB5">
        <w:tc>
          <w:tcPr>
            <w:tcW w:w="1277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0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.05</w:t>
            </w:r>
          </w:p>
        </w:tc>
        <w:tc>
          <w:tcPr>
            <w:tcW w:w="1302" w:type="dxa"/>
          </w:tcPr>
          <w:p w:rsidR="004C5AB5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47A5">
              <w:rPr>
                <w:rFonts w:ascii="Times New Roman" w:hAnsi="Times New Roman" w:cs="Times New Roman"/>
                <w:sz w:val="24"/>
                <w:szCs w:val="24"/>
              </w:rPr>
              <w:t>Громовой Т.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AB5" w:rsidRPr="00DC5699" w:rsidRDefault="004C5AB5" w:rsidP="0053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F539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"Повторение. Линейная функция  и ее график".</w:t>
            </w:r>
          </w:p>
          <w:p w:rsidR="004C5AB5" w:rsidRPr="0037395D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 xml:space="preserve">урок, самостоятельная работа, проверочная работа 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95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4253" w:type="dxa"/>
          </w:tcPr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Тема занятия "Повторение. Линейная функция  и ее график".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1. Повторим, что мы должны знать: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Записываем определение:</w:t>
            </w:r>
          </w:p>
          <w:p w:rsidR="004C5AB5" w:rsidRPr="00FF5399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399">
              <w:rPr>
                <w:rFonts w:ascii="Times New Roman" w:hAnsi="Times New Roman" w:cs="Times New Roman"/>
                <w:sz w:val="24"/>
                <w:szCs w:val="24"/>
              </w:rPr>
              <w:t>Надо записать таблицу в тетрадь ОГЭ.</w:t>
            </w:r>
          </w:p>
          <w:p w:rsidR="004C5AB5" w:rsidRPr="00C0278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Линейной функцией называется функция, которую можно задать формулой вида y=</w:t>
            </w:r>
            <w:proofErr w:type="spellStart"/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kx+b</w:t>
            </w:r>
            <w:proofErr w:type="spellEnd"/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, где x – независимая переменная, k и b – некоторые числа.</w:t>
            </w:r>
          </w:p>
          <w:p w:rsidR="004C5AB5" w:rsidRPr="00C0278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2. Графиком линейной функции является прямая.</w:t>
            </w:r>
          </w:p>
          <w:p w:rsidR="004C5AB5" w:rsidRPr="00C0278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Для построения графика линейной функции достаточно найти координаты двух точек графика, отметить эти точки на координатной плоскости и провести через них прямую.</w:t>
            </w:r>
          </w:p>
          <w:p w:rsidR="004C5AB5" w:rsidRPr="00C02785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2785">
              <w:rPr>
                <w:rFonts w:ascii="Times New Roman" w:hAnsi="Times New Roman" w:cs="Times New Roman"/>
                <w:sz w:val="24"/>
                <w:szCs w:val="24"/>
              </w:rPr>
              <w:t>3. Пример. Построить график функции .</w:t>
            </w:r>
          </w:p>
          <w:p w:rsidR="004C5AB5" w:rsidRPr="003D4701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01">
              <w:rPr>
                <w:rFonts w:ascii="Times New Roman" w:hAnsi="Times New Roman" w:cs="Times New Roman"/>
                <w:sz w:val="24"/>
                <w:szCs w:val="24"/>
              </w:rPr>
              <w:t>6. Закрепление изученного материала.</w:t>
            </w:r>
          </w:p>
          <w:p w:rsidR="004C5AB5" w:rsidRPr="003D4701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им видео урок: https://www.youtube.com/watch?time_continue=29&amp;v=4xtbCM7f7v8&amp;feature=emb_logo</w:t>
            </w:r>
          </w:p>
          <w:p w:rsidR="004C5AB5" w:rsidRPr="00551F48" w:rsidRDefault="004C5AB5" w:rsidP="00F51D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701">
              <w:rPr>
                <w:rFonts w:ascii="Times New Roman" w:hAnsi="Times New Roman" w:cs="Times New Roman"/>
                <w:sz w:val="24"/>
                <w:szCs w:val="24"/>
              </w:rPr>
              <w:t xml:space="preserve">7. Домашнее зада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айте учителя Громовой Т.Н.</w:t>
            </w:r>
          </w:p>
        </w:tc>
        <w:tc>
          <w:tcPr>
            <w:tcW w:w="2977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отчет выполненного задания по электронной почте учителя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C5AB5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 до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1F30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 на почту </w:t>
            </w:r>
          </w:p>
          <w:p w:rsidR="004C5AB5" w:rsidRPr="00DC5699" w:rsidRDefault="004C5AB5" w:rsidP="00F51D3B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</w:tcPr>
          <w:p w:rsidR="004C5AB5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.</w:t>
            </w:r>
          </w:p>
          <w:p w:rsidR="004C5AB5" w:rsidRPr="00DC5699" w:rsidRDefault="004C5AB5" w:rsidP="00F51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а выполненное задание.</w:t>
            </w:r>
          </w:p>
        </w:tc>
      </w:tr>
    </w:tbl>
    <w:p w:rsidR="00154E93" w:rsidRPr="002C6282" w:rsidRDefault="00154E93">
      <w:pPr>
        <w:rPr>
          <w:sz w:val="28"/>
          <w:szCs w:val="28"/>
        </w:rPr>
      </w:pPr>
    </w:p>
    <w:sectPr w:rsidR="00154E93" w:rsidRPr="002C6282" w:rsidSect="00530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034B"/>
    <w:multiLevelType w:val="hybridMultilevel"/>
    <w:tmpl w:val="C966C6F4"/>
    <w:lvl w:ilvl="0" w:tplc="931E5D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53079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2767B"/>
    <w:multiLevelType w:val="hybridMultilevel"/>
    <w:tmpl w:val="4F1E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E3DB3"/>
    <w:multiLevelType w:val="hybridMultilevel"/>
    <w:tmpl w:val="0D189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A2446"/>
    <w:multiLevelType w:val="hybridMultilevel"/>
    <w:tmpl w:val="2CA052BA"/>
    <w:lvl w:ilvl="0" w:tplc="6E728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A408D8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EB48"/>
    <w:multiLevelType w:val="hybridMultilevel"/>
    <w:tmpl w:val="49DABEFE"/>
    <w:lvl w:ilvl="0" w:tplc="04BAB9B0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74B583B8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107F5D0B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476C015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89C4B1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74AB141E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61EFC66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15350B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565C548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 w15:restartNumberingAfterBreak="0">
    <w:nsid w:val="55FC7B21"/>
    <w:multiLevelType w:val="hybridMultilevel"/>
    <w:tmpl w:val="401A9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31261"/>
    <w:multiLevelType w:val="hybridMultilevel"/>
    <w:tmpl w:val="37AE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F2049"/>
    <w:multiLevelType w:val="hybridMultilevel"/>
    <w:tmpl w:val="C39CB296"/>
    <w:lvl w:ilvl="0" w:tplc="10076E55">
      <w:start w:val="1"/>
      <w:numFmt w:val="decimal"/>
      <w:lvlText w:val="·"/>
      <w:legacy w:legacy="1" w:legacySpace="0" w:legacyIndent="0"/>
      <w:lvlJc w:val="left"/>
      <w:pPr>
        <w:ind w:left="360"/>
      </w:pPr>
      <w:rPr>
        <w:rFonts w:ascii="Symbol" w:hAnsi="Symbol"/>
      </w:rPr>
    </w:lvl>
    <w:lvl w:ilvl="1" w:tplc="3C41B9D3">
      <w:start w:val="1"/>
      <w:numFmt w:val="decimal"/>
      <w:lvlText w:val="·"/>
      <w:legacy w:legacy="1" w:legacySpace="0" w:legacyIndent="0"/>
      <w:lvlJc w:val="left"/>
      <w:pPr>
        <w:ind w:left="1080"/>
      </w:pPr>
      <w:rPr>
        <w:rFonts w:ascii="Symbol" w:hAnsi="Symbol"/>
      </w:rPr>
    </w:lvl>
    <w:lvl w:ilvl="2" w:tplc="3B33CF05">
      <w:start w:val="1"/>
      <w:numFmt w:val="decimal"/>
      <w:lvlText w:val="·"/>
      <w:legacy w:legacy="1" w:legacySpace="0" w:legacyIndent="0"/>
      <w:lvlJc w:val="left"/>
      <w:pPr>
        <w:ind w:left="1800"/>
      </w:pPr>
      <w:rPr>
        <w:rFonts w:ascii="Symbol" w:hAnsi="Symbol"/>
      </w:rPr>
    </w:lvl>
    <w:lvl w:ilvl="3" w:tplc="365F3B01">
      <w:start w:val="1"/>
      <w:numFmt w:val="decimal"/>
      <w:lvlText w:val="·"/>
      <w:legacy w:legacy="1" w:legacySpace="0" w:legacyIndent="0"/>
      <w:lvlJc w:val="left"/>
      <w:pPr>
        <w:ind w:left="2520"/>
      </w:pPr>
      <w:rPr>
        <w:rFonts w:ascii="Symbol" w:hAnsi="Symbol"/>
      </w:rPr>
    </w:lvl>
    <w:lvl w:ilvl="4" w:tplc="7575603F">
      <w:start w:val="1"/>
      <w:numFmt w:val="decimal"/>
      <w:lvlText w:val="·"/>
      <w:legacy w:legacy="1" w:legacySpace="0" w:legacyIndent="0"/>
      <w:lvlJc w:val="left"/>
      <w:pPr>
        <w:ind w:left="3240"/>
      </w:pPr>
      <w:rPr>
        <w:rFonts w:ascii="Symbol" w:hAnsi="Symbol"/>
      </w:rPr>
    </w:lvl>
    <w:lvl w:ilvl="5" w:tplc="2E3D4F7D">
      <w:start w:val="1"/>
      <w:numFmt w:val="decimal"/>
      <w:lvlText w:val="·"/>
      <w:legacy w:legacy="1" w:legacySpace="0" w:legacyIndent="0"/>
      <w:lvlJc w:val="left"/>
      <w:pPr>
        <w:ind w:left="3960"/>
      </w:pPr>
      <w:rPr>
        <w:rFonts w:ascii="Symbol" w:hAnsi="Symbol"/>
      </w:rPr>
    </w:lvl>
    <w:lvl w:ilvl="6" w:tplc="4AAAF2AC">
      <w:start w:val="1"/>
      <w:numFmt w:val="decimal"/>
      <w:lvlText w:val="·"/>
      <w:legacy w:legacy="1" w:legacySpace="0" w:legacyIndent="0"/>
      <w:lvlJc w:val="left"/>
      <w:pPr>
        <w:ind w:left="4680"/>
      </w:pPr>
      <w:rPr>
        <w:rFonts w:ascii="Symbol" w:hAnsi="Symbol"/>
      </w:rPr>
    </w:lvl>
    <w:lvl w:ilvl="7" w:tplc="405505CB">
      <w:start w:val="1"/>
      <w:numFmt w:val="decimal"/>
      <w:lvlText w:val="·"/>
      <w:legacy w:legacy="1" w:legacySpace="0" w:legacyIndent="0"/>
      <w:lvlJc w:val="left"/>
      <w:pPr>
        <w:ind w:left="5400"/>
      </w:pPr>
      <w:rPr>
        <w:rFonts w:ascii="Symbol" w:hAnsi="Symbol"/>
      </w:rPr>
    </w:lvl>
    <w:lvl w:ilvl="8" w:tplc="2ACCCF2B">
      <w:start w:val="1"/>
      <w:numFmt w:val="decimal"/>
      <w:lvlText w:val="·"/>
      <w:legacy w:legacy="1" w:legacySpace="0" w:legacyIndent="0"/>
      <w:lvlJc w:val="left"/>
      <w:pPr>
        <w:ind w:left="6120"/>
      </w:pPr>
      <w:rPr>
        <w:rFonts w:ascii="Symbol" w:hAnsi="Symbol"/>
      </w:rPr>
    </w:lvl>
  </w:abstractNum>
  <w:abstractNum w:abstractNumId="10" w15:restartNumberingAfterBreak="0">
    <w:nsid w:val="61541BB1"/>
    <w:multiLevelType w:val="hybridMultilevel"/>
    <w:tmpl w:val="999A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6605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7793D"/>
    <w:multiLevelType w:val="hybridMultilevel"/>
    <w:tmpl w:val="BA0C1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A1"/>
    <w:rsid w:val="0004471B"/>
    <w:rsid w:val="00154E93"/>
    <w:rsid w:val="002C6282"/>
    <w:rsid w:val="002E6CD2"/>
    <w:rsid w:val="00443C43"/>
    <w:rsid w:val="004C5AB5"/>
    <w:rsid w:val="004F0FC2"/>
    <w:rsid w:val="005309DB"/>
    <w:rsid w:val="005F51A0"/>
    <w:rsid w:val="00601436"/>
    <w:rsid w:val="007201DA"/>
    <w:rsid w:val="00763FC7"/>
    <w:rsid w:val="007925B0"/>
    <w:rsid w:val="007E757B"/>
    <w:rsid w:val="008027D1"/>
    <w:rsid w:val="00813DA2"/>
    <w:rsid w:val="0085354C"/>
    <w:rsid w:val="00965388"/>
    <w:rsid w:val="00B515A1"/>
    <w:rsid w:val="00C7198F"/>
    <w:rsid w:val="00CA7F38"/>
    <w:rsid w:val="00D32E46"/>
    <w:rsid w:val="00D7466B"/>
    <w:rsid w:val="00ED198A"/>
    <w:rsid w:val="00EE2BEC"/>
    <w:rsid w:val="00F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9DF92"/>
  <w15:docId w15:val="{479DBE2A-1698-4C51-B421-AB9AE954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628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C6282"/>
    <w:rPr>
      <w:color w:val="0563C1" w:themeColor="hyperlink"/>
      <w:u w:val="single"/>
    </w:rPr>
  </w:style>
  <w:style w:type="paragraph" w:styleId="a6">
    <w:name w:val="No Spacing"/>
    <w:uiPriority w:val="1"/>
    <w:qFormat/>
    <w:rsid w:val="002C6282"/>
    <w:pPr>
      <w:spacing w:after="0" w:line="240" w:lineRule="auto"/>
    </w:pPr>
  </w:style>
  <w:style w:type="paragraph" w:customStyle="1" w:styleId="Standard">
    <w:name w:val="Standard"/>
    <w:rsid w:val="0096538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lena_kot1@mail.ru" TargetMode="External"/><Relationship Id="rId18" Type="http://schemas.openxmlformats.org/officeDocument/2006/relationships/hyperlink" Target="mailto:elena_kot1@mail.ru" TargetMode="External"/><Relationship Id="rId26" Type="http://schemas.openxmlformats.org/officeDocument/2006/relationships/hyperlink" Target="https://www.youtube.com/watch?v=PgQWK-XQ7NY" TargetMode="External"/><Relationship Id="rId3" Type="http://schemas.openxmlformats.org/officeDocument/2006/relationships/styles" Target="styles.xml"/><Relationship Id="rId21" Type="http://schemas.openxmlformats.org/officeDocument/2006/relationships/hyperlink" Target="mailto:elena_kot1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resh.edu.ru/subject/lesson/2256/start/" TargetMode="External"/><Relationship Id="rId12" Type="http://schemas.openxmlformats.org/officeDocument/2006/relationships/hyperlink" Target="https://resh.edu.ru/subject/lesson/2301/start/" TargetMode="External"/><Relationship Id="rId17" Type="http://schemas.openxmlformats.org/officeDocument/2006/relationships/hyperlink" Target="https://interneturok.ru/lesson/biology/7-klass/ohrana-prirody/zakony-rf-ob-ohrane-zhivotnogo-mira-ohrana-i-ratsionalnoe-ispolzovanie-zhivotnogo-mira" TargetMode="External"/><Relationship Id="rId25" Type="http://schemas.openxmlformats.org/officeDocument/2006/relationships/hyperlink" Target="https://www.youtube.com/watch?v=PgQWK-XQ7NY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urok.ru/lesson/biology/7-klass/ohrana-prirody/vozdeystvie-cheloveka-na-zhivotnyy-mir-domashnie-zhivotnye" TargetMode="External"/><Relationship Id="rId20" Type="http://schemas.openxmlformats.org/officeDocument/2006/relationships/hyperlink" Target="mailto:elena_kot1@mail.ru" TargetMode="External"/><Relationship Id="rId29" Type="http://schemas.openxmlformats.org/officeDocument/2006/relationships/hyperlink" Target="https://www.yaklas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na_kot1@mail.ru" TargetMode="External"/><Relationship Id="rId11" Type="http://schemas.openxmlformats.org/officeDocument/2006/relationships/hyperlink" Target="mailto:elena_kot1@mail.ru" TargetMode="External"/><Relationship Id="rId24" Type="http://schemas.openxmlformats.org/officeDocument/2006/relationships/hyperlink" Target="mailto:elena_kot1@mail.ru" TargetMode="External"/><Relationship Id="rId32" Type="http://schemas.openxmlformats.org/officeDocument/2006/relationships/hyperlink" Target="mailto:taty354g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urok.ru/lesson/biology/7-klass/osnovy-ekologii/pischevye-tsepi-vzaimosvyaz-komponentov-biotsenoza" TargetMode="External"/><Relationship Id="rId23" Type="http://schemas.openxmlformats.org/officeDocument/2006/relationships/hyperlink" Target="mailto:elena_kot1@mail.ru" TargetMode="External"/><Relationship Id="rId28" Type="http://schemas.openxmlformats.org/officeDocument/2006/relationships/hyperlink" Target="mailto:fedorova-english@mail.ru" TargetMode="External"/><Relationship Id="rId10" Type="http://schemas.openxmlformats.org/officeDocument/2006/relationships/hyperlink" Target="https://resh.edu.ru/subject/lesson/2301/start/" TargetMode="External"/><Relationship Id="rId19" Type="http://schemas.openxmlformats.org/officeDocument/2006/relationships/hyperlink" Target="mailto:elena_kot1@mail.ru" TargetMode="External"/><Relationship Id="rId31" Type="http://schemas.openxmlformats.org/officeDocument/2006/relationships/hyperlink" Target="https://www.yaklass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_kot1@mail.ru" TargetMode="External"/><Relationship Id="rId14" Type="http://schemas.openxmlformats.org/officeDocument/2006/relationships/hyperlink" Target="https://interneturok.ru/lesson/biology/7-klass/osnovy-ekologii/biotsenoz" TargetMode="External"/><Relationship Id="rId22" Type="http://schemas.openxmlformats.org/officeDocument/2006/relationships/hyperlink" Target="mailto:elena_kot1@mail.ru" TargetMode="External"/><Relationship Id="rId27" Type="http://schemas.openxmlformats.org/officeDocument/2006/relationships/hyperlink" Target="mailto:fedorova-english@mail.ru" TargetMode="External"/><Relationship Id="rId30" Type="http://schemas.openxmlformats.org/officeDocument/2006/relationships/hyperlink" Target="https://www.yaklass.ru" TargetMode="External"/><Relationship Id="rId8" Type="http://schemas.openxmlformats.org/officeDocument/2006/relationships/hyperlink" Target="mailto:elena_kot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58311-CEFB-49B7-806C-1CBCBC0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</dc:creator>
  <cp:lastModifiedBy>354-1</cp:lastModifiedBy>
  <cp:revision>2</cp:revision>
  <dcterms:created xsi:type="dcterms:W3CDTF">2020-05-08T09:40:00Z</dcterms:created>
  <dcterms:modified xsi:type="dcterms:W3CDTF">2020-05-08T09:40:00Z</dcterms:modified>
</cp:coreProperties>
</file>